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1099a 3 SONA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1099a 3 SO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80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EDITION PETERS NO.1099a 3 SO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